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720657" w:rsidRDefault="00720657" w:rsidP="00720657">
      <w:pPr>
        <w:shd w:val="clear" w:color="auto" w:fill="FFFFFF"/>
        <w:tabs>
          <w:tab w:val="left" w:pos="32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57">
        <w:rPr>
          <w:rFonts w:ascii="Times New Roman" w:hAnsi="Times New Roman" w:cs="Times New Roman"/>
          <w:b/>
          <w:sz w:val="28"/>
          <w:szCs w:val="28"/>
        </w:rPr>
        <w:t>Управление государственными и муниципальными закупками</w:t>
      </w:r>
    </w:p>
    <w:p w:rsidR="00C0383C" w:rsidRPr="00C0383C" w:rsidRDefault="00C0383C" w:rsidP="00C0383C">
      <w:pPr>
        <w:shd w:val="clear" w:color="auto" w:fill="FFFFFF"/>
        <w:tabs>
          <w:tab w:val="left" w:pos="326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383C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C0383C">
        <w:rPr>
          <w:rFonts w:ascii="Times New Roman" w:hAnsi="Times New Roman" w:cs="Times New Roman"/>
          <w:sz w:val="24"/>
          <w:szCs w:val="24"/>
        </w:rPr>
        <w:t xml:space="preserve"> </w:t>
      </w:r>
      <w:r w:rsidR="00FE588C">
        <w:rPr>
          <w:rFonts w:ascii="Times New Roman" w:hAnsi="Times New Roman" w:cs="Times New Roman"/>
          <w:sz w:val="24"/>
          <w:szCs w:val="24"/>
        </w:rPr>
        <w:t>руководители контрактной службы; контрактные управляющие; специалисты по закупкам; консультанты; советники и специалисты</w:t>
      </w:r>
      <w:r w:rsidRPr="00C0383C">
        <w:rPr>
          <w:rFonts w:ascii="Times New Roman" w:hAnsi="Times New Roman" w:cs="Times New Roman"/>
          <w:sz w:val="24"/>
          <w:szCs w:val="24"/>
        </w:rPr>
        <w:t xml:space="preserve"> других служб, занятых в сфере закупок для обеспечения государственных и муниципальных нужд</w:t>
      </w:r>
    </w:p>
    <w:p w:rsidR="004700E3" w:rsidRPr="000C6524" w:rsidRDefault="004700E3" w:rsidP="000C652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C0383C">
        <w:rPr>
          <w:rFonts w:ascii="Times New Roman" w:hAnsi="Times New Roman" w:cs="Times New Roman"/>
          <w:sz w:val="24"/>
          <w:szCs w:val="24"/>
        </w:rPr>
        <w:t>2 недели</w:t>
      </w:r>
    </w:p>
    <w:p w:rsidR="004700E3" w:rsidRPr="000C6524" w:rsidRDefault="004700E3" w:rsidP="000C652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FE588C">
        <w:rPr>
          <w:rFonts w:ascii="Times New Roman" w:hAnsi="Times New Roman" w:cs="Times New Roman"/>
          <w:sz w:val="24"/>
          <w:szCs w:val="24"/>
        </w:rPr>
        <w:t xml:space="preserve"> 8 академических часов</w:t>
      </w:r>
      <w:r w:rsidRPr="000C6524">
        <w:rPr>
          <w:rFonts w:ascii="Times New Roman" w:hAnsi="Times New Roman" w:cs="Times New Roman"/>
          <w:sz w:val="24"/>
          <w:szCs w:val="24"/>
        </w:rPr>
        <w:t xml:space="preserve"> в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738"/>
        <w:gridCol w:w="1007"/>
        <w:gridCol w:w="587"/>
        <w:gridCol w:w="869"/>
        <w:gridCol w:w="1107"/>
        <w:gridCol w:w="1620"/>
      </w:tblGrid>
      <w:tr w:rsidR="00C4503B" w:rsidRPr="007D31EA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720657" w:rsidTr="0035780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72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72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Общие принципы закупок для государственных и муниципальных нуж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720657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0657" w:rsidTr="00BE34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72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7206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Планирование и обоснование закуп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A85EDA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0657" w:rsidTr="00911A4C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72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7206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Осуществление закупок. Способы определения поставщиков (подрядчиков, исполнителей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A85EDA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0657" w:rsidTr="00911A4C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72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72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Управление контракт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A85EDA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0657" w:rsidTr="00911A4C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72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72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</w:t>
            </w:r>
            <w:r w:rsidRPr="00A01B5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, контроль, аудит в сфере закуп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720657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0657" w:rsidTr="00B34EC2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72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72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Практические задания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A85EDA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0657" w:rsidTr="00C4503B">
        <w:trPr>
          <w:trHeight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85DB4" w:rsidRDefault="00720657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A01B55" w:rsidRDefault="00720657" w:rsidP="0015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55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720657" w:rsidRDefault="00720657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Default="00720657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20657" w:rsidRPr="00053FD5" w:rsidTr="00C4503B"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720657" w:rsidRDefault="00720657" w:rsidP="0072065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720657" w:rsidRDefault="00720657" w:rsidP="0072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7" w:rsidRPr="00053FD5" w:rsidRDefault="00720657" w:rsidP="00720657">
            <w:pPr>
              <w:jc w:val="center"/>
              <w:rPr>
                <w:b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D09F3"/>
    <w:rsid w:val="005D7ECD"/>
    <w:rsid w:val="00691120"/>
    <w:rsid w:val="006A2F0A"/>
    <w:rsid w:val="006B203B"/>
    <w:rsid w:val="006B2D19"/>
    <w:rsid w:val="00720657"/>
    <w:rsid w:val="0074469A"/>
    <w:rsid w:val="00761EB7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936E6"/>
    <w:rsid w:val="009C2F59"/>
    <w:rsid w:val="009C4C51"/>
    <w:rsid w:val="00A01B55"/>
    <w:rsid w:val="00A04CE5"/>
    <w:rsid w:val="00A053F9"/>
    <w:rsid w:val="00A702DA"/>
    <w:rsid w:val="00AB529D"/>
    <w:rsid w:val="00AD69C5"/>
    <w:rsid w:val="00AF7642"/>
    <w:rsid w:val="00B15149"/>
    <w:rsid w:val="00B15439"/>
    <w:rsid w:val="00B157AE"/>
    <w:rsid w:val="00B927A0"/>
    <w:rsid w:val="00BD2316"/>
    <w:rsid w:val="00BE02E2"/>
    <w:rsid w:val="00BE56B8"/>
    <w:rsid w:val="00C0383C"/>
    <w:rsid w:val="00C1172E"/>
    <w:rsid w:val="00C4503B"/>
    <w:rsid w:val="00C67959"/>
    <w:rsid w:val="00C765C4"/>
    <w:rsid w:val="00C7696A"/>
    <w:rsid w:val="00C92222"/>
    <w:rsid w:val="00D1301D"/>
    <w:rsid w:val="00D4165A"/>
    <w:rsid w:val="00D57BC9"/>
    <w:rsid w:val="00D85DB4"/>
    <w:rsid w:val="00DA7C61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F0C0-431A-439D-B021-5FDF0C92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51</cp:revision>
  <cp:lastPrinted>2019-11-13T09:33:00Z</cp:lastPrinted>
  <dcterms:created xsi:type="dcterms:W3CDTF">2019-08-20T11:45:00Z</dcterms:created>
  <dcterms:modified xsi:type="dcterms:W3CDTF">2021-05-05T14:24:00Z</dcterms:modified>
</cp:coreProperties>
</file>